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2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6" w:rsidRPr="009413EB" w:rsidRDefault="00ED238E" w:rsidP="00B705A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64886" wp14:editId="1DC93072">
                <wp:simplePos x="0" y="0"/>
                <wp:positionH relativeFrom="column">
                  <wp:posOffset>-165735</wp:posOffset>
                </wp:positionH>
                <wp:positionV relativeFrom="paragraph">
                  <wp:posOffset>-1089025</wp:posOffset>
                </wp:positionV>
                <wp:extent cx="5581650" cy="1000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６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研修振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返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シート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9413EB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:rsidR="00C04095" w:rsidRPr="00F92D9E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ED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4886" id="正方形/長方形 3" o:spid="_x0000_s1026" style="position:absolute;left:0;text-align:left;margin-left:-13.05pt;margin-top:-85.75pt;width:439.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" filled="f" stroked="f" strokeweight="2pt">
                <v:textbox>
                  <w:txbxContent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６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研修振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返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シート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9413EB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</w:p>
                    <w:p w:rsidR="00C04095" w:rsidRPr="00F92D9E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ED2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05A6" w:rsidRPr="00B840A2">
        <w:rPr>
          <w:rFonts w:asciiTheme="majorEastAsia" w:eastAsiaTheme="majorEastAsia" w:hAnsiTheme="majorEastAsia" w:hint="eastAsia"/>
          <w:sz w:val="24"/>
          <w:szCs w:val="24"/>
        </w:rPr>
        <w:t>○○高等学校　研修振り返りシート（個人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478"/>
      </w:tblGrid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478" w:type="dxa"/>
          </w:tcPr>
          <w:p w:rsidR="00B705A6" w:rsidRPr="00C02A6A" w:rsidRDefault="00B705A6" w:rsidP="00ED238E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時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3090"/>
        </w:trPr>
        <w:tc>
          <w:tcPr>
            <w:tcW w:w="1242" w:type="dxa"/>
            <w:vMerge w:val="restart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の、あなたの気づき（認識を</w:t>
            </w:r>
            <w:r w:rsidR="00E62C28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</w:t>
            </w: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したこと、参考になった意見、生徒観など）はどのようなことで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3870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、本校の生徒指導体制はどのように改善するべきと考えま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64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も、校内での生徒指導研修を継続しますが、どのような形式を望みますか</w:t>
            </w: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705A6" w:rsidRPr="005C64AA" w:rsidRDefault="00B705A6" w:rsidP="00B705A6">
      <w:pPr>
        <w:rPr>
          <w:rFonts w:asciiTheme="majorEastAsia" w:eastAsiaTheme="majorEastAsia" w:hAnsiTheme="majorEastAsia"/>
          <w:sz w:val="24"/>
          <w:szCs w:val="24"/>
        </w:rPr>
      </w:pPr>
      <w:r w:rsidRPr="005C64AA">
        <w:rPr>
          <w:rFonts w:asciiTheme="majorEastAsia" w:eastAsiaTheme="majorEastAsia" w:hAnsiTheme="majorEastAsia" w:hint="eastAsia"/>
          <w:sz w:val="24"/>
          <w:szCs w:val="24"/>
        </w:rPr>
        <w:lastRenderedPageBreak/>
        <w:t>○○高等学校　研修</w:t>
      </w:r>
      <w:r>
        <w:rPr>
          <w:rFonts w:asciiTheme="majorEastAsia" w:eastAsiaTheme="majorEastAsia" w:hAnsiTheme="majorEastAsia" w:hint="eastAsia"/>
          <w:sz w:val="24"/>
          <w:szCs w:val="24"/>
        </w:rPr>
        <w:t>記録用</w:t>
      </w:r>
      <w:r w:rsidRPr="005C64AA">
        <w:rPr>
          <w:rFonts w:asciiTheme="majorEastAsia" w:eastAsiaTheme="majorEastAsia" w:hAnsiTheme="majorEastAsia" w:hint="eastAsia"/>
          <w:sz w:val="24"/>
          <w:szCs w:val="24"/>
        </w:rPr>
        <w:t>シー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※ケースごとに作成してください</w:t>
      </w:r>
    </w:p>
    <w:p w:rsidR="00B705A6" w:rsidRPr="008A43BB" w:rsidRDefault="00B705A6" w:rsidP="00B705A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43BB">
        <w:rPr>
          <w:rFonts w:asciiTheme="majorEastAsia" w:eastAsiaTheme="majorEastAsia" w:hAnsiTheme="majorEastAsia" w:hint="eastAsia"/>
          <w:b/>
          <w:sz w:val="28"/>
          <w:szCs w:val="28"/>
        </w:rPr>
        <w:t>ケー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　　　　　　　　　　　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7336"/>
      </w:tblGrid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記録者氏名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日　　　時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420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</w:t>
            </w:r>
          </w:p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ンバー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25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協議テーマ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8077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メンバーの意見を否定</w:t>
            </w:r>
            <w:r w:rsidR="00B867F1">
              <w:rPr>
                <w:rFonts w:asciiTheme="majorEastAsia" w:eastAsiaTheme="majorEastAsia" w:hAnsiTheme="majorEastAsia" w:hint="eastAsia"/>
                <w:sz w:val="22"/>
                <w:u w:val="wave"/>
              </w:rPr>
              <w:t>しないで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気づき、</w:t>
            </w:r>
            <w:r w:rsidR="00E62C28">
              <w:rPr>
                <w:rFonts w:asciiTheme="majorEastAsia" w:eastAsiaTheme="majorEastAsia" w:hAnsiTheme="majorEastAsia" w:hint="eastAsia"/>
                <w:sz w:val="22"/>
                <w:u w:val="wave"/>
              </w:rPr>
              <w:t>新たな</w:t>
            </w: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認識、改善方法等を記載して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42F7" w:rsidRPr="000528C0" w:rsidRDefault="008D42F7" w:rsidP="000528C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"/>
          <w:szCs w:val="2"/>
        </w:rPr>
      </w:pPr>
    </w:p>
    <w:sectPr w:rsidR="008D42F7" w:rsidRPr="000528C0" w:rsidSect="00294AAC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5D" w:rsidRDefault="00ED515D" w:rsidP="00E7726F">
      <w:r>
        <w:separator/>
      </w:r>
    </w:p>
  </w:endnote>
  <w:endnote w:type="continuationSeparator" w:id="0">
    <w:p w:rsidR="00ED515D" w:rsidRDefault="00ED515D" w:rsidP="00E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5D" w:rsidRDefault="00ED515D" w:rsidP="00E7726F">
      <w:r>
        <w:separator/>
      </w:r>
    </w:p>
  </w:footnote>
  <w:footnote w:type="continuationSeparator" w:id="0">
    <w:p w:rsidR="00ED515D" w:rsidRDefault="00ED515D" w:rsidP="00E7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76B"/>
    <w:multiLevelType w:val="hybridMultilevel"/>
    <w:tmpl w:val="4BBCD93E"/>
    <w:lvl w:ilvl="0" w:tplc="BB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4A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300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F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1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08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88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CA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7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F6D0B73"/>
    <w:multiLevelType w:val="hybridMultilevel"/>
    <w:tmpl w:val="69A8B09C"/>
    <w:lvl w:ilvl="0" w:tplc="72824D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41CC7"/>
    <w:multiLevelType w:val="hybridMultilevel"/>
    <w:tmpl w:val="471C51DC"/>
    <w:lvl w:ilvl="0" w:tplc="EB6AE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00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0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F4C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7A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C2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5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68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38E5AB7"/>
    <w:multiLevelType w:val="hybridMultilevel"/>
    <w:tmpl w:val="3E5CC38E"/>
    <w:lvl w:ilvl="0" w:tplc="D2CC5D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3C229D"/>
    <w:multiLevelType w:val="hybridMultilevel"/>
    <w:tmpl w:val="A3C2CE7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5" w15:restartNumberingAfterBreak="0">
    <w:nsid w:val="27360E66"/>
    <w:multiLevelType w:val="hybridMultilevel"/>
    <w:tmpl w:val="340E8A42"/>
    <w:lvl w:ilvl="0" w:tplc="97C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4D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12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A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08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90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41A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34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9AE3524"/>
    <w:multiLevelType w:val="hybridMultilevel"/>
    <w:tmpl w:val="DE96C802"/>
    <w:lvl w:ilvl="0" w:tplc="943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626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64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0EE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4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4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D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7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CDF34E2"/>
    <w:multiLevelType w:val="hybridMultilevel"/>
    <w:tmpl w:val="E4F2A0D4"/>
    <w:lvl w:ilvl="0" w:tplc="692C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A8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EC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9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96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08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9E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D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7F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9C749E3"/>
    <w:multiLevelType w:val="hybridMultilevel"/>
    <w:tmpl w:val="DD7C8B4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6B01FC"/>
    <w:multiLevelType w:val="hybridMultilevel"/>
    <w:tmpl w:val="D2C2D9A4"/>
    <w:lvl w:ilvl="0" w:tplc="5B3ED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AF54C43"/>
    <w:multiLevelType w:val="hybridMultilevel"/>
    <w:tmpl w:val="D196FD86"/>
    <w:lvl w:ilvl="0" w:tplc="E81E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165FA8"/>
    <w:multiLevelType w:val="hybridMultilevel"/>
    <w:tmpl w:val="1408F5FE"/>
    <w:lvl w:ilvl="0" w:tplc="B76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5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E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1C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FE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1C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4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9E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56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05B73D3"/>
    <w:multiLevelType w:val="hybridMultilevel"/>
    <w:tmpl w:val="052CD262"/>
    <w:lvl w:ilvl="0" w:tplc="FEA8073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0A04356"/>
    <w:multiLevelType w:val="hybridMultilevel"/>
    <w:tmpl w:val="07A8F3D2"/>
    <w:lvl w:ilvl="0" w:tplc="5B3E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4F25FA6">
      <w:start w:val="3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7E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A8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22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80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76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5C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596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62E776B2"/>
    <w:multiLevelType w:val="hybridMultilevel"/>
    <w:tmpl w:val="FB4A049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F93A42"/>
    <w:multiLevelType w:val="hybridMultilevel"/>
    <w:tmpl w:val="29E003EE"/>
    <w:lvl w:ilvl="0" w:tplc="EF80CA0E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25571AC"/>
    <w:multiLevelType w:val="hybridMultilevel"/>
    <w:tmpl w:val="33D24F7A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7" w15:restartNumberingAfterBreak="0">
    <w:nsid w:val="786C16A2"/>
    <w:multiLevelType w:val="hybridMultilevel"/>
    <w:tmpl w:val="94A270FA"/>
    <w:lvl w:ilvl="0" w:tplc="2C4821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CE073AE"/>
    <w:multiLevelType w:val="hybridMultilevel"/>
    <w:tmpl w:val="B09E0BD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9" w15:restartNumberingAfterBreak="0">
    <w:nsid w:val="7D3F34D5"/>
    <w:multiLevelType w:val="hybridMultilevel"/>
    <w:tmpl w:val="1C207CB0"/>
    <w:lvl w:ilvl="0" w:tplc="CCCA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4E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9D4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F0C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6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44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BB0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9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AD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E"/>
    <w:rsid w:val="00000F21"/>
    <w:rsid w:val="0002488C"/>
    <w:rsid w:val="00025CA3"/>
    <w:rsid w:val="00032283"/>
    <w:rsid w:val="00045C01"/>
    <w:rsid w:val="000471FF"/>
    <w:rsid w:val="000503EA"/>
    <w:rsid w:val="000528C0"/>
    <w:rsid w:val="0006028C"/>
    <w:rsid w:val="00074B8D"/>
    <w:rsid w:val="000806CF"/>
    <w:rsid w:val="00087046"/>
    <w:rsid w:val="00090B0D"/>
    <w:rsid w:val="000A4885"/>
    <w:rsid w:val="000A51C9"/>
    <w:rsid w:val="000B5FC4"/>
    <w:rsid w:val="000B75B7"/>
    <w:rsid w:val="000C064E"/>
    <w:rsid w:val="000C6112"/>
    <w:rsid w:val="00105CF2"/>
    <w:rsid w:val="00111AA8"/>
    <w:rsid w:val="00133D44"/>
    <w:rsid w:val="0013660B"/>
    <w:rsid w:val="0014144B"/>
    <w:rsid w:val="001447AE"/>
    <w:rsid w:val="00151F2E"/>
    <w:rsid w:val="00190B8A"/>
    <w:rsid w:val="001A0B8F"/>
    <w:rsid w:val="001B4322"/>
    <w:rsid w:val="001C358A"/>
    <w:rsid w:val="001D2DDF"/>
    <w:rsid w:val="001E4BEE"/>
    <w:rsid w:val="0021314D"/>
    <w:rsid w:val="00233982"/>
    <w:rsid w:val="00236455"/>
    <w:rsid w:val="00236E5B"/>
    <w:rsid w:val="0025260C"/>
    <w:rsid w:val="00252978"/>
    <w:rsid w:val="00262E60"/>
    <w:rsid w:val="002715E9"/>
    <w:rsid w:val="0027404C"/>
    <w:rsid w:val="00294AAC"/>
    <w:rsid w:val="002A1BE8"/>
    <w:rsid w:val="002A6718"/>
    <w:rsid w:val="002A6BD4"/>
    <w:rsid w:val="002B5107"/>
    <w:rsid w:val="002C3889"/>
    <w:rsid w:val="002D38EF"/>
    <w:rsid w:val="002F35AA"/>
    <w:rsid w:val="003058A5"/>
    <w:rsid w:val="0031588D"/>
    <w:rsid w:val="00316702"/>
    <w:rsid w:val="003205A2"/>
    <w:rsid w:val="00354747"/>
    <w:rsid w:val="0035764E"/>
    <w:rsid w:val="00370C1D"/>
    <w:rsid w:val="003750DC"/>
    <w:rsid w:val="003754E5"/>
    <w:rsid w:val="00391703"/>
    <w:rsid w:val="00396FF9"/>
    <w:rsid w:val="003A2CEF"/>
    <w:rsid w:val="003A3055"/>
    <w:rsid w:val="003C72F4"/>
    <w:rsid w:val="003E2493"/>
    <w:rsid w:val="00416867"/>
    <w:rsid w:val="00420063"/>
    <w:rsid w:val="00443FF7"/>
    <w:rsid w:val="004469C4"/>
    <w:rsid w:val="00450BCF"/>
    <w:rsid w:val="00463549"/>
    <w:rsid w:val="004960FF"/>
    <w:rsid w:val="004D77A6"/>
    <w:rsid w:val="004E1D1B"/>
    <w:rsid w:val="00502171"/>
    <w:rsid w:val="00521332"/>
    <w:rsid w:val="005342FE"/>
    <w:rsid w:val="005448B7"/>
    <w:rsid w:val="005604F9"/>
    <w:rsid w:val="00570694"/>
    <w:rsid w:val="00572E79"/>
    <w:rsid w:val="00574EB4"/>
    <w:rsid w:val="005823CE"/>
    <w:rsid w:val="005839A4"/>
    <w:rsid w:val="005A02C7"/>
    <w:rsid w:val="005B55F7"/>
    <w:rsid w:val="005C415F"/>
    <w:rsid w:val="005D39FA"/>
    <w:rsid w:val="006001FB"/>
    <w:rsid w:val="00624C12"/>
    <w:rsid w:val="00640629"/>
    <w:rsid w:val="0064175A"/>
    <w:rsid w:val="00654B31"/>
    <w:rsid w:val="00663AF4"/>
    <w:rsid w:val="0067484B"/>
    <w:rsid w:val="006769F4"/>
    <w:rsid w:val="006778CC"/>
    <w:rsid w:val="00681EC5"/>
    <w:rsid w:val="00684446"/>
    <w:rsid w:val="0069454E"/>
    <w:rsid w:val="006A34F8"/>
    <w:rsid w:val="006A4A65"/>
    <w:rsid w:val="006C7D42"/>
    <w:rsid w:val="006D194C"/>
    <w:rsid w:val="0070151E"/>
    <w:rsid w:val="00701695"/>
    <w:rsid w:val="007151BF"/>
    <w:rsid w:val="00727CD7"/>
    <w:rsid w:val="007604C4"/>
    <w:rsid w:val="00764F1E"/>
    <w:rsid w:val="00780937"/>
    <w:rsid w:val="007A27AF"/>
    <w:rsid w:val="007A4D4B"/>
    <w:rsid w:val="007A535B"/>
    <w:rsid w:val="007B1BC8"/>
    <w:rsid w:val="007D38CD"/>
    <w:rsid w:val="007F0095"/>
    <w:rsid w:val="0080167E"/>
    <w:rsid w:val="0081577F"/>
    <w:rsid w:val="00823B07"/>
    <w:rsid w:val="008278FE"/>
    <w:rsid w:val="00830F7A"/>
    <w:rsid w:val="00832809"/>
    <w:rsid w:val="00833638"/>
    <w:rsid w:val="008420E4"/>
    <w:rsid w:val="00843635"/>
    <w:rsid w:val="00853218"/>
    <w:rsid w:val="00863877"/>
    <w:rsid w:val="008732F7"/>
    <w:rsid w:val="008761C1"/>
    <w:rsid w:val="00881C37"/>
    <w:rsid w:val="0088753D"/>
    <w:rsid w:val="008A4B97"/>
    <w:rsid w:val="008C0AF8"/>
    <w:rsid w:val="008D42F7"/>
    <w:rsid w:val="008F3742"/>
    <w:rsid w:val="009154C0"/>
    <w:rsid w:val="00917C20"/>
    <w:rsid w:val="00930A8E"/>
    <w:rsid w:val="00935670"/>
    <w:rsid w:val="009375B2"/>
    <w:rsid w:val="009413EB"/>
    <w:rsid w:val="0094389C"/>
    <w:rsid w:val="00953145"/>
    <w:rsid w:val="009805B7"/>
    <w:rsid w:val="009838E0"/>
    <w:rsid w:val="00987907"/>
    <w:rsid w:val="00997207"/>
    <w:rsid w:val="009B31E1"/>
    <w:rsid w:val="009D0731"/>
    <w:rsid w:val="009D0997"/>
    <w:rsid w:val="009D49E1"/>
    <w:rsid w:val="00A10262"/>
    <w:rsid w:val="00A165E4"/>
    <w:rsid w:val="00A25585"/>
    <w:rsid w:val="00A27DF1"/>
    <w:rsid w:val="00A322CC"/>
    <w:rsid w:val="00A50255"/>
    <w:rsid w:val="00A5628E"/>
    <w:rsid w:val="00A634CB"/>
    <w:rsid w:val="00A81DBA"/>
    <w:rsid w:val="00A93A2F"/>
    <w:rsid w:val="00AA41E4"/>
    <w:rsid w:val="00AA68AA"/>
    <w:rsid w:val="00AC1537"/>
    <w:rsid w:val="00AC5893"/>
    <w:rsid w:val="00AE5125"/>
    <w:rsid w:val="00B0361C"/>
    <w:rsid w:val="00B07ACC"/>
    <w:rsid w:val="00B102C4"/>
    <w:rsid w:val="00B22C2A"/>
    <w:rsid w:val="00B3640D"/>
    <w:rsid w:val="00B36445"/>
    <w:rsid w:val="00B4255B"/>
    <w:rsid w:val="00B56C42"/>
    <w:rsid w:val="00B705A6"/>
    <w:rsid w:val="00B7529B"/>
    <w:rsid w:val="00B86628"/>
    <w:rsid w:val="00B867F1"/>
    <w:rsid w:val="00BA1595"/>
    <w:rsid w:val="00BA19FE"/>
    <w:rsid w:val="00BA56D3"/>
    <w:rsid w:val="00BC08EB"/>
    <w:rsid w:val="00BC349C"/>
    <w:rsid w:val="00BE5B05"/>
    <w:rsid w:val="00BE5C6A"/>
    <w:rsid w:val="00BE6830"/>
    <w:rsid w:val="00BF14E2"/>
    <w:rsid w:val="00C00D7C"/>
    <w:rsid w:val="00C02A6A"/>
    <w:rsid w:val="00C04095"/>
    <w:rsid w:val="00C05829"/>
    <w:rsid w:val="00C072C9"/>
    <w:rsid w:val="00C22A61"/>
    <w:rsid w:val="00C24B91"/>
    <w:rsid w:val="00C30B50"/>
    <w:rsid w:val="00C439F7"/>
    <w:rsid w:val="00C5763F"/>
    <w:rsid w:val="00C6713F"/>
    <w:rsid w:val="00C70B58"/>
    <w:rsid w:val="00C97773"/>
    <w:rsid w:val="00CA2068"/>
    <w:rsid w:val="00CA5338"/>
    <w:rsid w:val="00CA53BF"/>
    <w:rsid w:val="00CB32CE"/>
    <w:rsid w:val="00CD629F"/>
    <w:rsid w:val="00D1066F"/>
    <w:rsid w:val="00D172C9"/>
    <w:rsid w:val="00D175DE"/>
    <w:rsid w:val="00D2767D"/>
    <w:rsid w:val="00D32E41"/>
    <w:rsid w:val="00D56651"/>
    <w:rsid w:val="00D76E57"/>
    <w:rsid w:val="00D77AF2"/>
    <w:rsid w:val="00D83682"/>
    <w:rsid w:val="00D97DCF"/>
    <w:rsid w:val="00DA15A9"/>
    <w:rsid w:val="00DA3F64"/>
    <w:rsid w:val="00DB1FB1"/>
    <w:rsid w:val="00DF0415"/>
    <w:rsid w:val="00DF7301"/>
    <w:rsid w:val="00E121DC"/>
    <w:rsid w:val="00E43452"/>
    <w:rsid w:val="00E50257"/>
    <w:rsid w:val="00E52627"/>
    <w:rsid w:val="00E62C28"/>
    <w:rsid w:val="00E63ECD"/>
    <w:rsid w:val="00E641D1"/>
    <w:rsid w:val="00E7726F"/>
    <w:rsid w:val="00E7768C"/>
    <w:rsid w:val="00E82DA2"/>
    <w:rsid w:val="00E857C2"/>
    <w:rsid w:val="00E918F7"/>
    <w:rsid w:val="00EA232B"/>
    <w:rsid w:val="00EA6DBB"/>
    <w:rsid w:val="00EC09C2"/>
    <w:rsid w:val="00EC477F"/>
    <w:rsid w:val="00ED238E"/>
    <w:rsid w:val="00ED515D"/>
    <w:rsid w:val="00EE2611"/>
    <w:rsid w:val="00EF210F"/>
    <w:rsid w:val="00EF49A2"/>
    <w:rsid w:val="00F06E05"/>
    <w:rsid w:val="00F2169C"/>
    <w:rsid w:val="00F2644A"/>
    <w:rsid w:val="00F43CAC"/>
    <w:rsid w:val="00F4635C"/>
    <w:rsid w:val="00F46473"/>
    <w:rsid w:val="00F7557C"/>
    <w:rsid w:val="00F92D9E"/>
    <w:rsid w:val="00F97208"/>
    <w:rsid w:val="00FB7FC8"/>
    <w:rsid w:val="00FC4049"/>
    <w:rsid w:val="00FD245C"/>
    <w:rsid w:val="00FD268C"/>
    <w:rsid w:val="00FD50A4"/>
    <w:rsid w:val="00FF3E4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2DE1E-CA94-4F92-9558-A195080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8E03A-9700-4925-B83C-015C0963E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BABB9-3E6E-43DA-91BD-3072CCAAFDD9}"/>
</file>

<file path=customXml/itemProps3.xml><?xml version="1.0" encoding="utf-8"?>
<ds:datastoreItem xmlns:ds="http://schemas.openxmlformats.org/officeDocument/2006/customXml" ds:itemID="{758385AE-416B-4557-87B6-412743C4C444}"/>
</file>

<file path=customXml/itemProps4.xml><?xml version="1.0" encoding="utf-8"?>
<ds:datastoreItem xmlns:ds="http://schemas.openxmlformats.org/officeDocument/2006/customXml" ds:itemID="{3D0372FA-75E2-4D76-9479-5A8CDF61EE91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